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C32903C" w:rsidR="00DA28F4" w:rsidRPr="00D27F98" w:rsidRDefault="00BE3B89" w:rsidP="00076DBE">
                  <w:pPr>
                    <w:jc w:val="center"/>
                  </w:pPr>
                  <w:r>
                    <w:rPr>
                      <w:rFonts w:hint="eastAsia"/>
                    </w:rPr>
                    <w:t xml:space="preserve">令和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7470FBDC" w:rsidR="00DA28F4" w:rsidRPr="00D27F98" w:rsidRDefault="00BE3B89" w:rsidP="00BE3B89">
                  <w:pPr>
                    <w:widowControl/>
                  </w:pPr>
                  <w:r>
                    <w:rPr>
                      <w:rFonts w:hint="eastAsia"/>
                    </w:rPr>
                    <w:t>令和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41C1FB7A" w:rsidR="00DA28F4" w:rsidRPr="00D27F98" w:rsidRDefault="00BE3B89" w:rsidP="00DA28F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令和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33FB7896" w:rsidR="00887447" w:rsidRPr="00D27F98" w:rsidRDefault="00BE3B89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九州</w:t>
                  </w:r>
                  <w:r w:rsidR="00887447" w:rsidRPr="00D27F98">
                    <w:t>厚生局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1FA2" w14:textId="77777777" w:rsidR="003B0E68" w:rsidRDefault="003B0E68" w:rsidP="00151EDB">
      <w:r>
        <w:separator/>
      </w:r>
    </w:p>
  </w:endnote>
  <w:endnote w:type="continuationSeparator" w:id="0">
    <w:p w14:paraId="14D91F28" w14:textId="77777777" w:rsidR="003B0E68" w:rsidRDefault="003B0E68" w:rsidP="00151EDB">
      <w:r>
        <w:continuationSeparator/>
      </w:r>
    </w:p>
  </w:endnote>
  <w:endnote w:type="continuationNotice" w:id="1">
    <w:p w14:paraId="06043859" w14:textId="77777777" w:rsidR="003B0E68" w:rsidRDefault="003B0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9291" w14:textId="77777777" w:rsidR="003B0E68" w:rsidRDefault="003B0E68" w:rsidP="00151EDB">
      <w:r>
        <w:separator/>
      </w:r>
    </w:p>
  </w:footnote>
  <w:footnote w:type="continuationSeparator" w:id="0">
    <w:p w14:paraId="535F4B43" w14:textId="77777777" w:rsidR="003B0E68" w:rsidRDefault="003B0E68" w:rsidP="00151EDB">
      <w:r>
        <w:continuationSeparator/>
      </w:r>
    </w:p>
  </w:footnote>
  <w:footnote w:type="continuationNotice" w:id="1">
    <w:p w14:paraId="213341EE" w14:textId="77777777" w:rsidR="003B0E68" w:rsidRDefault="003B0E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B0E6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BE3B89"/>
    <w:rsid w:val="00C00798"/>
    <w:rsid w:val="00C13B0C"/>
    <w:rsid w:val="00C20E06"/>
    <w:rsid w:val="00C21C5D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7:55:00Z</dcterms:created>
  <dcterms:modified xsi:type="dcterms:W3CDTF">2024-03-26T01:08:00Z</dcterms:modified>
</cp:coreProperties>
</file>